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61" w:rsidRDefault="00C93961" w:rsidP="00C93961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480175" cy="8887823"/>
            <wp:effectExtent l="19050" t="0" r="0" b="0"/>
            <wp:docPr id="1" name="Рисунок 1" descr="C:\Users\Вера\Desktop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1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8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61" w:rsidRDefault="00C93961" w:rsidP="00C93961">
      <w:pPr>
        <w:spacing w:after="0" w:line="240" w:lineRule="auto"/>
        <w:rPr>
          <w:sz w:val="28"/>
          <w:szCs w:val="28"/>
          <w:lang w:val="ru-RU"/>
        </w:rPr>
      </w:pPr>
    </w:p>
    <w:p w:rsidR="0037786E" w:rsidRDefault="00C83E4E" w:rsidP="00C93961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A64ABC">
        <w:rPr>
          <w:sz w:val="28"/>
          <w:szCs w:val="28"/>
          <w:lang w:val="ru-RU"/>
        </w:rPr>
        <w:t xml:space="preserve">.6. </w:t>
      </w:r>
      <w:r w:rsidR="009F3E0C" w:rsidRPr="006C7513">
        <w:rPr>
          <w:sz w:val="28"/>
          <w:szCs w:val="28"/>
          <w:lang w:val="ru-RU"/>
        </w:rPr>
        <w:t xml:space="preserve">При приёме в Учреждение </w:t>
      </w:r>
      <w:r w:rsidR="006C7513">
        <w:rPr>
          <w:sz w:val="28"/>
          <w:szCs w:val="28"/>
          <w:lang w:val="ru-RU"/>
        </w:rPr>
        <w:t xml:space="preserve"> дети и их </w:t>
      </w:r>
      <w:r w:rsidR="009F3E0C" w:rsidRPr="006C7513">
        <w:rPr>
          <w:sz w:val="28"/>
          <w:szCs w:val="28"/>
          <w:lang w:val="ru-RU"/>
        </w:rPr>
        <w:t xml:space="preserve">родители (законные представители) должны быть ознакомлены с Уставом Учреждения, лицензией на право ведения образовательной деятельности, образовательными программами, реализуемыми Учреждением, </w:t>
      </w:r>
      <w:r w:rsidR="006C7513">
        <w:rPr>
          <w:sz w:val="28"/>
          <w:szCs w:val="28"/>
          <w:lang w:val="ru-RU"/>
        </w:rPr>
        <w:t>Правилами</w:t>
      </w:r>
      <w:r>
        <w:rPr>
          <w:sz w:val="28"/>
          <w:szCs w:val="28"/>
          <w:lang w:val="ru-RU"/>
        </w:rPr>
        <w:t xml:space="preserve"> внутреннего распорядка </w:t>
      </w:r>
      <w:r w:rsidR="009E28C8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обучающихся, Положением о п</w:t>
      </w:r>
      <w:r w:rsidR="006C7513">
        <w:rPr>
          <w:sz w:val="28"/>
          <w:szCs w:val="28"/>
          <w:lang w:val="ru-RU"/>
        </w:rPr>
        <w:t>орядк</w:t>
      </w:r>
      <w:r>
        <w:rPr>
          <w:sz w:val="28"/>
          <w:szCs w:val="28"/>
          <w:lang w:val="ru-RU"/>
        </w:rPr>
        <w:t>е</w:t>
      </w:r>
      <w:r w:rsidR="006C7513">
        <w:rPr>
          <w:sz w:val="28"/>
          <w:szCs w:val="28"/>
          <w:lang w:val="ru-RU"/>
        </w:rPr>
        <w:t xml:space="preserve"> приёма</w:t>
      </w:r>
      <w:r>
        <w:rPr>
          <w:sz w:val="28"/>
          <w:szCs w:val="28"/>
          <w:lang w:val="ru-RU"/>
        </w:rPr>
        <w:t>, учёта</w:t>
      </w:r>
      <w:r w:rsidR="006C7513">
        <w:rPr>
          <w:sz w:val="28"/>
          <w:szCs w:val="28"/>
          <w:lang w:val="ru-RU"/>
        </w:rPr>
        <w:t xml:space="preserve"> и отчисления обучающихся</w:t>
      </w:r>
      <w:r w:rsidR="006C7513" w:rsidRPr="006C7513">
        <w:rPr>
          <w:sz w:val="28"/>
          <w:szCs w:val="28"/>
          <w:lang w:val="ru-RU"/>
        </w:rPr>
        <w:t xml:space="preserve"> и другими документами</w:t>
      </w:r>
      <w:r>
        <w:rPr>
          <w:sz w:val="28"/>
          <w:szCs w:val="28"/>
          <w:lang w:val="ru-RU"/>
        </w:rPr>
        <w:t>,</w:t>
      </w:r>
      <w:r w:rsidR="006C7513" w:rsidRPr="006C7513">
        <w:rPr>
          <w:sz w:val="28"/>
          <w:szCs w:val="28"/>
          <w:lang w:val="ru-RU"/>
        </w:rPr>
        <w:t xml:space="preserve"> регламентирующими организацию образовательного проце</w:t>
      </w:r>
      <w:r w:rsidR="0037786E">
        <w:rPr>
          <w:sz w:val="28"/>
          <w:szCs w:val="28"/>
          <w:lang w:val="ru-RU"/>
        </w:rPr>
        <w:t xml:space="preserve">сса. </w:t>
      </w:r>
    </w:p>
    <w:p w:rsidR="00B74E77" w:rsidRPr="00990AC6" w:rsidRDefault="00C83E4E" w:rsidP="00A64ABC">
      <w:pPr>
        <w:tabs>
          <w:tab w:val="num" w:pos="-1985"/>
        </w:tabs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4ABC">
        <w:rPr>
          <w:sz w:val="28"/>
          <w:szCs w:val="28"/>
          <w:lang w:val="ru-RU"/>
        </w:rPr>
        <w:t xml:space="preserve">.7. </w:t>
      </w:r>
      <w:r w:rsidR="00B74E77" w:rsidRPr="00B74E77">
        <w:rPr>
          <w:sz w:val="28"/>
          <w:szCs w:val="28"/>
          <w:lang w:val="ru-RU"/>
        </w:rPr>
        <w:t>Педагог дополнительного образования вед</w:t>
      </w:r>
      <w:r w:rsidR="00A761B1">
        <w:rPr>
          <w:sz w:val="28"/>
          <w:szCs w:val="28"/>
          <w:lang w:val="ru-RU"/>
        </w:rPr>
        <w:t>ё</w:t>
      </w:r>
      <w:r w:rsidR="00B74E77" w:rsidRPr="00B74E77">
        <w:rPr>
          <w:sz w:val="28"/>
          <w:szCs w:val="28"/>
          <w:lang w:val="ru-RU"/>
        </w:rPr>
        <w:t>т уч</w:t>
      </w:r>
      <w:r w:rsidR="00A761B1">
        <w:rPr>
          <w:sz w:val="28"/>
          <w:szCs w:val="28"/>
          <w:lang w:val="ru-RU"/>
        </w:rPr>
        <w:t>ё</w:t>
      </w:r>
      <w:r w:rsidR="00B74E77" w:rsidRPr="00B74E77">
        <w:rPr>
          <w:sz w:val="28"/>
          <w:szCs w:val="28"/>
          <w:lang w:val="ru-RU"/>
        </w:rPr>
        <w:t>т посещения занятий обучающихся в «Журнале уч</w:t>
      </w:r>
      <w:r w:rsidR="00A761B1">
        <w:rPr>
          <w:sz w:val="28"/>
          <w:szCs w:val="28"/>
          <w:lang w:val="ru-RU"/>
        </w:rPr>
        <w:t>ё</w:t>
      </w:r>
      <w:r w:rsidR="00B74E77" w:rsidRPr="00B74E77">
        <w:rPr>
          <w:sz w:val="28"/>
          <w:szCs w:val="28"/>
          <w:lang w:val="ru-RU"/>
        </w:rPr>
        <w:t xml:space="preserve">та работы педагога дополнительного образования в объединении», выясняет причины пропусков, принимает меры по возвращению </w:t>
      </w:r>
      <w:r w:rsidR="00B74E77">
        <w:rPr>
          <w:sz w:val="28"/>
          <w:szCs w:val="28"/>
          <w:lang w:val="ru-RU"/>
        </w:rPr>
        <w:t>реб</w:t>
      </w:r>
      <w:r w:rsidR="00A761B1">
        <w:rPr>
          <w:sz w:val="28"/>
          <w:szCs w:val="28"/>
          <w:lang w:val="ru-RU"/>
        </w:rPr>
        <w:t>ё</w:t>
      </w:r>
      <w:r w:rsidR="00B74E77">
        <w:rPr>
          <w:sz w:val="28"/>
          <w:szCs w:val="28"/>
          <w:lang w:val="ru-RU"/>
        </w:rPr>
        <w:t xml:space="preserve">нка в </w:t>
      </w:r>
      <w:r w:rsidR="00FB2DD0">
        <w:rPr>
          <w:sz w:val="28"/>
          <w:szCs w:val="28"/>
          <w:lang w:val="ru-RU"/>
        </w:rPr>
        <w:t>объединение</w:t>
      </w:r>
      <w:r w:rsidR="00FB2DD0" w:rsidRPr="00990AC6">
        <w:rPr>
          <w:sz w:val="28"/>
          <w:szCs w:val="28"/>
          <w:lang w:val="ru-RU"/>
        </w:rPr>
        <w:t xml:space="preserve">, </w:t>
      </w:r>
      <w:r w:rsidR="00990AC6" w:rsidRPr="00990AC6">
        <w:rPr>
          <w:sz w:val="28"/>
          <w:szCs w:val="28"/>
          <w:lang w:val="ru-RU"/>
        </w:rPr>
        <w:t xml:space="preserve">информирует </w:t>
      </w:r>
      <w:r w:rsidR="00350404">
        <w:rPr>
          <w:sz w:val="28"/>
          <w:szCs w:val="28"/>
          <w:lang w:val="ru-RU"/>
        </w:rPr>
        <w:t xml:space="preserve">старшего методиста </w:t>
      </w:r>
      <w:r w:rsidR="00B74E77" w:rsidRPr="00990AC6">
        <w:rPr>
          <w:sz w:val="28"/>
          <w:szCs w:val="28"/>
          <w:lang w:val="ru-RU"/>
        </w:rPr>
        <w:t>о сохранности контингента.</w:t>
      </w:r>
    </w:p>
    <w:p w:rsidR="00B74E77" w:rsidRPr="00B74E77" w:rsidRDefault="00C83E4E" w:rsidP="00A64ABC">
      <w:pPr>
        <w:tabs>
          <w:tab w:val="num" w:pos="-1985"/>
        </w:tabs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74E77" w:rsidRPr="00B74E77">
        <w:rPr>
          <w:sz w:val="28"/>
          <w:szCs w:val="28"/>
          <w:lang w:val="ru-RU"/>
        </w:rPr>
        <w:t>.</w:t>
      </w:r>
      <w:r w:rsidR="00B74E77">
        <w:rPr>
          <w:sz w:val="28"/>
          <w:szCs w:val="28"/>
          <w:lang w:val="ru-RU"/>
        </w:rPr>
        <w:t>8</w:t>
      </w:r>
      <w:r w:rsidR="00350404">
        <w:rPr>
          <w:sz w:val="28"/>
          <w:szCs w:val="28"/>
          <w:lang w:val="ru-RU"/>
        </w:rPr>
        <w:t>.Старший м</w:t>
      </w:r>
      <w:r w:rsidR="00867B4E" w:rsidRPr="00990AC6">
        <w:rPr>
          <w:sz w:val="28"/>
          <w:szCs w:val="28"/>
          <w:lang w:val="ru-RU"/>
        </w:rPr>
        <w:t>етодист</w:t>
      </w:r>
      <w:r w:rsidR="00B74E77" w:rsidRPr="00990AC6">
        <w:rPr>
          <w:sz w:val="28"/>
          <w:szCs w:val="28"/>
          <w:lang w:val="ru-RU"/>
        </w:rPr>
        <w:t xml:space="preserve"> курирует вопросы сохранности контингента, готовит проекты приказов</w:t>
      </w:r>
      <w:r w:rsidR="00B74E77" w:rsidRPr="00B74E77">
        <w:rPr>
          <w:sz w:val="28"/>
          <w:szCs w:val="28"/>
          <w:lang w:val="ru-RU"/>
        </w:rPr>
        <w:t xml:space="preserve"> на при</w:t>
      </w:r>
      <w:r w:rsidR="00A761B1">
        <w:rPr>
          <w:sz w:val="28"/>
          <w:szCs w:val="28"/>
          <w:lang w:val="ru-RU"/>
        </w:rPr>
        <w:t>ё</w:t>
      </w:r>
      <w:r w:rsidR="00B74E77" w:rsidRPr="00B74E77">
        <w:rPr>
          <w:sz w:val="28"/>
          <w:szCs w:val="28"/>
          <w:lang w:val="ru-RU"/>
        </w:rPr>
        <w:t>м и отчисление обучающихся.</w:t>
      </w:r>
    </w:p>
    <w:p w:rsidR="000F3A5E" w:rsidRDefault="000F3A5E" w:rsidP="00A64ABC">
      <w:pPr>
        <w:tabs>
          <w:tab w:val="num" w:pos="-1985"/>
        </w:tabs>
        <w:spacing w:after="0" w:line="240" w:lineRule="auto"/>
        <w:ind w:firstLine="709"/>
        <w:rPr>
          <w:sz w:val="28"/>
          <w:szCs w:val="28"/>
          <w:lang w:val="ru-RU"/>
        </w:rPr>
      </w:pPr>
    </w:p>
    <w:p w:rsidR="004D1B7E" w:rsidRDefault="00C83E4E" w:rsidP="004D1B7E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4D1B7E">
        <w:rPr>
          <w:b/>
          <w:sz w:val="28"/>
          <w:szCs w:val="28"/>
          <w:lang w:val="ru-RU"/>
        </w:rPr>
        <w:t>. Порядок и основания отчисления обучающихся</w:t>
      </w:r>
    </w:p>
    <w:p w:rsidR="004D1B7E" w:rsidRPr="00A64ABC" w:rsidRDefault="004D1B7E" w:rsidP="004D1B7E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4D1B7E" w:rsidRDefault="00C83E4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D1B7E">
        <w:rPr>
          <w:sz w:val="28"/>
          <w:szCs w:val="28"/>
          <w:lang w:val="ru-RU"/>
        </w:rPr>
        <w:t>.1 Образовательные отношения прекращаются в связи с отчислением обучающихся:</w:t>
      </w:r>
    </w:p>
    <w:p w:rsidR="004D1B7E" w:rsidRDefault="004D1B7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325E4" w:rsidRPr="004D1B7E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завершению</w:t>
      </w:r>
      <w:r w:rsidR="007D181C" w:rsidRPr="004D1B7E">
        <w:rPr>
          <w:sz w:val="28"/>
          <w:szCs w:val="28"/>
          <w:lang w:val="ru-RU"/>
        </w:rPr>
        <w:t xml:space="preserve"> курса обучения</w:t>
      </w:r>
      <w:r>
        <w:rPr>
          <w:sz w:val="28"/>
          <w:szCs w:val="28"/>
          <w:lang w:val="ru-RU"/>
        </w:rPr>
        <w:t xml:space="preserve"> по программе;</w:t>
      </w:r>
    </w:p>
    <w:p w:rsidR="004D1B7E" w:rsidRPr="00A64ABC" w:rsidRDefault="004D1B7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срочно по основаниям, изложенным в пункте </w:t>
      </w:r>
      <w:r w:rsidR="00C83E4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</w:t>
      </w:r>
      <w:r w:rsidR="002B46F8" w:rsidRPr="004D1B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настоящего </w:t>
      </w:r>
      <w:r w:rsidR="00AE5C78">
        <w:rPr>
          <w:sz w:val="28"/>
          <w:szCs w:val="28"/>
          <w:lang w:val="ru-RU"/>
        </w:rPr>
        <w:t>Положени</w:t>
      </w:r>
      <w:r w:rsidR="00C83E4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.</w:t>
      </w:r>
    </w:p>
    <w:p w:rsidR="004D1B7E" w:rsidRDefault="00C83E4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D1B7E">
        <w:rPr>
          <w:sz w:val="28"/>
          <w:szCs w:val="28"/>
          <w:lang w:val="ru-RU"/>
        </w:rPr>
        <w:t>.2. Образовательные отношения могут быть прекращены досрочно в следующих случаях:</w:t>
      </w:r>
    </w:p>
    <w:p w:rsidR="00642196" w:rsidRDefault="002B46F8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инициативе обучающегося</w:t>
      </w:r>
      <w:r w:rsidR="004D1B7E">
        <w:rPr>
          <w:sz w:val="28"/>
          <w:szCs w:val="28"/>
          <w:lang w:val="ru-RU"/>
        </w:rPr>
        <w:t xml:space="preserve">или его </w:t>
      </w:r>
      <w:r w:rsidR="00642196" w:rsidRPr="00642196">
        <w:rPr>
          <w:sz w:val="28"/>
          <w:szCs w:val="28"/>
          <w:lang w:val="ru-RU"/>
        </w:rPr>
        <w:t>родителей (законных представителей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7725E" w:rsidRDefault="0027725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7725E">
        <w:rPr>
          <w:rFonts w:eastAsia="Times New Roman" w:cs="Times New Roman"/>
          <w:sz w:val="28"/>
          <w:szCs w:val="28"/>
          <w:lang w:val="ru-RU"/>
        </w:rPr>
        <w:t>по инициативе Учреждения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</w:t>
      </w:r>
      <w:r w:rsidR="00A761B1">
        <w:rPr>
          <w:rFonts w:eastAsia="Times New Roman" w:cs="Times New Roman"/>
          <w:sz w:val="28"/>
          <w:szCs w:val="28"/>
          <w:lang w:val="ru-RU"/>
        </w:rPr>
        <w:t>ё</w:t>
      </w:r>
      <w:r w:rsidRPr="0027725E">
        <w:rPr>
          <w:rFonts w:eastAsia="Times New Roman" w:cs="Times New Roman"/>
          <w:sz w:val="28"/>
          <w:szCs w:val="28"/>
          <w:lang w:val="ru-RU"/>
        </w:rPr>
        <w:t>ма в Учреждение, повлекшего по вине обучающегося его незаконное зачисление в Учреждение</w:t>
      </w:r>
      <w:r>
        <w:rPr>
          <w:sz w:val="28"/>
          <w:szCs w:val="28"/>
          <w:lang w:val="ru-RU"/>
        </w:rPr>
        <w:t>;</w:t>
      </w:r>
    </w:p>
    <w:p w:rsidR="00780839" w:rsidRDefault="00642196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642196">
        <w:rPr>
          <w:sz w:val="28"/>
          <w:szCs w:val="28"/>
          <w:lang w:val="ru-RU"/>
        </w:rPr>
        <w:t xml:space="preserve">- по обстоятельствам, не зависящим от воли обучающегося </w:t>
      </w:r>
      <w:r w:rsidR="00780839">
        <w:rPr>
          <w:sz w:val="28"/>
          <w:szCs w:val="28"/>
          <w:lang w:val="ru-RU"/>
        </w:rPr>
        <w:t xml:space="preserve">или </w:t>
      </w:r>
      <w:r w:rsidRPr="00642196">
        <w:rPr>
          <w:sz w:val="28"/>
          <w:szCs w:val="28"/>
          <w:lang w:val="ru-RU"/>
        </w:rPr>
        <w:t xml:space="preserve">родителей (законных представителей) и </w:t>
      </w:r>
      <w:r>
        <w:rPr>
          <w:sz w:val="28"/>
          <w:szCs w:val="28"/>
          <w:lang w:val="ru-RU"/>
        </w:rPr>
        <w:t>Учреждени</w:t>
      </w:r>
      <w:r w:rsidR="008B3E1D">
        <w:rPr>
          <w:sz w:val="28"/>
          <w:szCs w:val="28"/>
          <w:lang w:val="ru-RU"/>
        </w:rPr>
        <w:t>я</w:t>
      </w:r>
      <w:r w:rsidRPr="00642196">
        <w:rPr>
          <w:sz w:val="28"/>
          <w:szCs w:val="28"/>
          <w:lang w:val="ru-RU"/>
        </w:rPr>
        <w:t xml:space="preserve">, в том числе в случаях ликвидации </w:t>
      </w:r>
      <w:r w:rsidR="008B3E1D">
        <w:rPr>
          <w:sz w:val="28"/>
          <w:szCs w:val="28"/>
          <w:lang w:val="ru-RU"/>
        </w:rPr>
        <w:t>Учреждения или</w:t>
      </w:r>
      <w:r w:rsidRPr="00642196">
        <w:rPr>
          <w:sz w:val="28"/>
          <w:szCs w:val="28"/>
          <w:lang w:val="ru-RU"/>
        </w:rPr>
        <w:t xml:space="preserve"> аннулирования лицензии на осуществление образовательной деятельности.</w:t>
      </w:r>
    </w:p>
    <w:p w:rsidR="009F3E0C" w:rsidRDefault="00C83E4E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15E51">
        <w:rPr>
          <w:sz w:val="28"/>
          <w:szCs w:val="28"/>
          <w:lang w:val="ru-RU"/>
        </w:rPr>
        <w:t>.3.</w:t>
      </w:r>
      <w:r w:rsidR="00550EFA" w:rsidRPr="00C23E8A">
        <w:rPr>
          <w:sz w:val="28"/>
          <w:szCs w:val="28"/>
          <w:lang w:val="ru-RU"/>
        </w:rPr>
        <w:t>Вопросы об отчислении решаются Педагогическим советом Учреждения.  Отчисление производится</w:t>
      </w:r>
      <w:r w:rsidR="00A67F07" w:rsidRPr="00C23E8A">
        <w:rPr>
          <w:sz w:val="28"/>
          <w:szCs w:val="28"/>
          <w:lang w:val="ru-RU"/>
        </w:rPr>
        <w:t xml:space="preserve"> приказом директора</w:t>
      </w:r>
      <w:r w:rsidR="00036FE6" w:rsidRPr="00C23E8A">
        <w:rPr>
          <w:sz w:val="28"/>
          <w:szCs w:val="28"/>
          <w:lang w:val="ru-RU"/>
        </w:rPr>
        <w:t>.</w:t>
      </w:r>
    </w:p>
    <w:p w:rsidR="008E3B5F" w:rsidRDefault="008E3B5F" w:rsidP="00A64ABC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8E3B5F" w:rsidRDefault="00350404" w:rsidP="00D70897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350404">
        <w:rPr>
          <w:b/>
          <w:sz w:val="28"/>
          <w:szCs w:val="28"/>
          <w:lang w:val="ru-RU"/>
        </w:rPr>
        <w:t>4. Порядок перевода обучающихся</w:t>
      </w:r>
    </w:p>
    <w:p w:rsidR="00D70897" w:rsidRPr="002F31F4" w:rsidRDefault="00D70897" w:rsidP="00A64ABC">
      <w:pPr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2F31F4" w:rsidRPr="002F31F4" w:rsidRDefault="00D70897" w:rsidP="002F31F4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2F31F4">
        <w:rPr>
          <w:sz w:val="28"/>
          <w:szCs w:val="28"/>
          <w:lang w:val="ru-RU"/>
        </w:rPr>
        <w:t xml:space="preserve">4.1. </w:t>
      </w:r>
      <w:r w:rsidR="002F31F4" w:rsidRPr="002F31F4">
        <w:rPr>
          <w:sz w:val="28"/>
          <w:szCs w:val="28"/>
          <w:lang w:val="ru-RU"/>
        </w:rPr>
        <w:t xml:space="preserve">Обучающиеся, освоившие дополнительные общеобразовательные </w:t>
      </w:r>
      <w:r w:rsidR="001A0FD7">
        <w:rPr>
          <w:sz w:val="28"/>
          <w:szCs w:val="28"/>
          <w:lang w:val="ru-RU"/>
        </w:rPr>
        <w:t xml:space="preserve">общеразвивающие программы </w:t>
      </w:r>
      <w:r w:rsidR="002F31F4" w:rsidRPr="002F31F4">
        <w:rPr>
          <w:sz w:val="28"/>
          <w:szCs w:val="28"/>
          <w:lang w:val="ru-RU"/>
        </w:rPr>
        <w:t>соответствующего года обучения и успешно прошедшие промежуточную аттестацию, переводятся на следующий год обучения.</w:t>
      </w:r>
    </w:p>
    <w:p w:rsidR="008522BE" w:rsidRDefault="001A0FD7" w:rsidP="008522BE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2</w:t>
      </w:r>
      <w:r w:rsidR="008522BE" w:rsidRPr="00874147">
        <w:rPr>
          <w:sz w:val="28"/>
          <w:szCs w:val="28"/>
          <w:lang w:val="ru-RU"/>
        </w:rPr>
        <w:t xml:space="preserve">. Перевод обучающегося из одной группы в другую или из одного объединения в другое может осуществляться в течение всего учебного года при наличии в группе или в соответствующем объединении вакантных мест. </w:t>
      </w:r>
    </w:p>
    <w:p w:rsidR="00D70897" w:rsidRDefault="001A0FD7" w:rsidP="001A0FD7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</w:t>
      </w:r>
      <w:r w:rsidR="008522BE" w:rsidRPr="00874147">
        <w:rPr>
          <w:sz w:val="28"/>
          <w:szCs w:val="28"/>
          <w:lang w:val="ru-RU"/>
        </w:rPr>
        <w:t xml:space="preserve">. Перевод обучающегося из одной группы в другую или из одного объединения в другое производится приказом директора </w:t>
      </w:r>
      <w:r w:rsidR="008522BE">
        <w:rPr>
          <w:sz w:val="28"/>
          <w:szCs w:val="28"/>
          <w:lang w:val="ru-RU"/>
        </w:rPr>
        <w:t>Учреждения</w:t>
      </w:r>
      <w:r w:rsidR="008522BE" w:rsidRPr="00874147">
        <w:rPr>
          <w:sz w:val="28"/>
          <w:szCs w:val="28"/>
          <w:lang w:val="ru-RU"/>
        </w:rPr>
        <w:t xml:space="preserve"> на основании заявления совершеннолетнего обучающегося или заявления родителей (законных представителей) несовершеннол</w:t>
      </w:r>
      <w:r>
        <w:rPr>
          <w:sz w:val="28"/>
          <w:szCs w:val="28"/>
          <w:lang w:val="ru-RU"/>
        </w:rPr>
        <w:t>етнего обучающегося.</w:t>
      </w:r>
    </w:p>
    <w:p w:rsidR="001C3728" w:rsidRDefault="00D70897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</w:t>
      </w:r>
      <w:r w:rsidR="00616E73">
        <w:rPr>
          <w:sz w:val="28"/>
          <w:szCs w:val="28"/>
          <w:lang w:val="ru-RU"/>
        </w:rPr>
        <w:t>.4</w:t>
      </w:r>
      <w:r w:rsidRPr="00D70897">
        <w:rPr>
          <w:sz w:val="28"/>
          <w:szCs w:val="28"/>
          <w:lang w:val="ru-RU"/>
        </w:rPr>
        <w:t>.</w:t>
      </w:r>
      <w:r w:rsidR="001C3728" w:rsidRPr="00874147">
        <w:rPr>
          <w:sz w:val="28"/>
          <w:szCs w:val="28"/>
          <w:lang w:val="ru-RU"/>
        </w:rPr>
        <w:t>Обучающиеся имеют право на перевод в другую организацию дополнительного образования, реализующую дополнительную общеобразовательную программу соответств</w:t>
      </w:r>
      <w:r w:rsidR="001C3728">
        <w:rPr>
          <w:sz w:val="28"/>
          <w:szCs w:val="28"/>
          <w:lang w:val="ru-RU"/>
        </w:rPr>
        <w:t>ующего направления и содержания.</w:t>
      </w:r>
    </w:p>
    <w:p w:rsidR="00874147" w:rsidRDefault="00616E73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</w:t>
      </w:r>
      <w:r w:rsidR="001C3728" w:rsidRPr="008741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1C3728" w:rsidRPr="00874147">
        <w:rPr>
          <w:sz w:val="28"/>
          <w:szCs w:val="28"/>
          <w:lang w:val="ru-RU"/>
        </w:rPr>
        <w:t xml:space="preserve">. Перевод обучающихся в иную организацию дополнительного образования производится по письменному заявлению совершеннолетних обучающихся или родителей (законных представителей) несовершеннолетних обучающихся, оформляется приказом директора Учреждения и сопровождается выдачей обучающемуся справки, подтверждающей факт обучения по соответствующей дополнительной общеразвивающей программе. </w:t>
      </w:r>
    </w:p>
    <w:p w:rsidR="00874147" w:rsidRDefault="00616E73" w:rsidP="001C3728">
      <w:pPr>
        <w:spacing w:after="0"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="00874147" w:rsidRPr="00874147">
        <w:rPr>
          <w:sz w:val="28"/>
          <w:szCs w:val="28"/>
          <w:lang w:val="ru-RU"/>
        </w:rPr>
        <w:t xml:space="preserve">. Перевод обучающихся в </w:t>
      </w:r>
      <w:r w:rsidR="001C3728">
        <w:rPr>
          <w:sz w:val="28"/>
          <w:szCs w:val="28"/>
          <w:lang w:val="ru-RU"/>
        </w:rPr>
        <w:t>БОУ ДО ВО</w:t>
      </w:r>
      <w:r w:rsidR="001C3728" w:rsidRPr="00414CFF">
        <w:rPr>
          <w:sz w:val="28"/>
          <w:szCs w:val="28"/>
          <w:lang w:val="ru-RU"/>
        </w:rPr>
        <w:t>«</w:t>
      </w:r>
      <w:r w:rsidR="001C3728">
        <w:rPr>
          <w:sz w:val="28"/>
          <w:szCs w:val="28"/>
          <w:lang w:val="ru-RU"/>
        </w:rPr>
        <w:t>Школа</w:t>
      </w:r>
      <w:r w:rsidR="001C3728" w:rsidRPr="00414CFF">
        <w:rPr>
          <w:sz w:val="28"/>
          <w:szCs w:val="28"/>
          <w:lang w:val="ru-RU"/>
        </w:rPr>
        <w:t xml:space="preserve"> традиционной народной культуры» </w:t>
      </w:r>
      <w:r w:rsidR="00874147" w:rsidRPr="00874147">
        <w:rPr>
          <w:sz w:val="28"/>
          <w:szCs w:val="28"/>
          <w:lang w:val="ru-RU"/>
        </w:rPr>
        <w:t>из другой организации дополнительного образования осуществляется в течение всего учебного года при наличии свободных мест.</w:t>
      </w:r>
    </w:p>
    <w:p w:rsidR="00874147" w:rsidRDefault="00616E73" w:rsidP="00874147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.7</w:t>
      </w:r>
      <w:r w:rsidR="00874147" w:rsidRPr="00874147">
        <w:rPr>
          <w:sz w:val="28"/>
          <w:szCs w:val="28"/>
          <w:lang w:val="ru-RU"/>
        </w:rPr>
        <w:t xml:space="preserve">. При приеме в </w:t>
      </w:r>
      <w:r w:rsidR="001C3728">
        <w:rPr>
          <w:sz w:val="28"/>
          <w:szCs w:val="28"/>
          <w:lang w:val="ru-RU"/>
        </w:rPr>
        <w:t xml:space="preserve">Учреждение </w:t>
      </w:r>
      <w:r w:rsidR="00874147" w:rsidRPr="00874147">
        <w:rPr>
          <w:sz w:val="28"/>
          <w:szCs w:val="28"/>
          <w:lang w:val="ru-RU"/>
        </w:rPr>
        <w:t xml:space="preserve">в порядке перевода обучающегося из другой образовательной организации </w:t>
      </w:r>
      <w:r w:rsidR="001C3728" w:rsidRPr="00874147">
        <w:rPr>
          <w:sz w:val="28"/>
          <w:szCs w:val="28"/>
          <w:lang w:val="ru-RU"/>
        </w:rPr>
        <w:t>родители (законные представители)</w:t>
      </w:r>
      <w:r w:rsidR="006E6E56">
        <w:rPr>
          <w:sz w:val="28"/>
          <w:szCs w:val="28"/>
          <w:lang w:val="ru-RU"/>
        </w:rPr>
        <w:t xml:space="preserve"> </w:t>
      </w:r>
      <w:r w:rsidRPr="00DD4BBA">
        <w:rPr>
          <w:sz w:val="28"/>
          <w:szCs w:val="28"/>
          <w:lang w:val="ru-RU"/>
        </w:rPr>
        <w:t>предоставляют справку об обучении по дополнительной общеразвивающей программе соответствующего профиля и(или) направлен</w:t>
      </w:r>
      <w:r>
        <w:rPr>
          <w:sz w:val="28"/>
          <w:szCs w:val="28"/>
          <w:lang w:val="ru-RU"/>
        </w:rPr>
        <w:t>ности с указанием года обучения и</w:t>
      </w:r>
      <w:r w:rsidR="001C3728">
        <w:rPr>
          <w:sz w:val="28"/>
          <w:szCs w:val="28"/>
          <w:lang w:val="ru-RU"/>
        </w:rPr>
        <w:t>оформляют документы согласно п.2.3 данного Положения.</w:t>
      </w:r>
    </w:p>
    <w:p w:rsidR="00616E73" w:rsidRDefault="00616E73" w:rsidP="00616E73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.8</w:t>
      </w:r>
      <w:r w:rsidR="00874147" w:rsidRPr="00874147">
        <w:rPr>
          <w:sz w:val="28"/>
          <w:szCs w:val="28"/>
          <w:lang w:val="ru-RU"/>
        </w:rPr>
        <w:t xml:space="preserve">. </w:t>
      </w:r>
      <w:r w:rsidRPr="00DD4BBA">
        <w:rPr>
          <w:sz w:val="28"/>
          <w:szCs w:val="28"/>
          <w:lang w:val="ru-RU"/>
        </w:rPr>
        <w:t xml:space="preserve">При отсутствии документов, подтверждающих уровень освоения дополнительных общеразвивающих программ, ребенку в присутствии родителей (законных представителей) предлагается пройти </w:t>
      </w:r>
      <w:r w:rsidR="00E10A90">
        <w:rPr>
          <w:sz w:val="28"/>
          <w:szCs w:val="28"/>
          <w:lang w:val="ru-RU"/>
        </w:rPr>
        <w:t>проверку</w:t>
      </w:r>
      <w:r w:rsidRPr="00DD4BBA">
        <w:rPr>
          <w:sz w:val="28"/>
          <w:szCs w:val="28"/>
          <w:lang w:val="ru-RU"/>
        </w:rPr>
        <w:t xml:space="preserve"> с целью определения уровня соответствующих знаний, умений и навыков</w:t>
      </w:r>
      <w:r w:rsidR="00E10A90">
        <w:rPr>
          <w:sz w:val="28"/>
          <w:szCs w:val="28"/>
          <w:lang w:val="ru-RU"/>
        </w:rPr>
        <w:t xml:space="preserve"> в форме просмотра, прослушивания, тестирования, собеседования и др</w:t>
      </w:r>
      <w:r w:rsidRPr="00DD4BBA">
        <w:rPr>
          <w:sz w:val="28"/>
          <w:szCs w:val="28"/>
          <w:lang w:val="ru-RU"/>
        </w:rPr>
        <w:t xml:space="preserve">.  На основании </w:t>
      </w:r>
      <w:r w:rsidR="00E10A90">
        <w:rPr>
          <w:sz w:val="28"/>
          <w:szCs w:val="28"/>
          <w:lang w:val="ru-RU"/>
        </w:rPr>
        <w:t xml:space="preserve">проверки </w:t>
      </w:r>
      <w:r w:rsidRPr="00DD4BBA">
        <w:rPr>
          <w:sz w:val="28"/>
          <w:szCs w:val="28"/>
          <w:lang w:val="ru-RU"/>
        </w:rPr>
        <w:t xml:space="preserve"> издается приказ о зачислении ребенка на соответствующий год обучения.  </w:t>
      </w:r>
    </w:p>
    <w:p w:rsidR="001C3728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4.9</w:t>
      </w:r>
      <w:r w:rsidR="00616E73">
        <w:rPr>
          <w:sz w:val="28"/>
          <w:szCs w:val="28"/>
          <w:lang w:val="ru-RU"/>
        </w:rPr>
        <w:t xml:space="preserve">. </w:t>
      </w:r>
      <w:r w:rsidR="001C3728" w:rsidRPr="00D70897">
        <w:rPr>
          <w:sz w:val="28"/>
          <w:szCs w:val="28"/>
          <w:lang w:val="ru-RU"/>
        </w:rPr>
        <w:t>При переводе из другой образовательной организации о</w:t>
      </w:r>
      <w:r w:rsidR="002F76B1">
        <w:rPr>
          <w:sz w:val="28"/>
          <w:szCs w:val="28"/>
          <w:lang w:val="ru-RU"/>
        </w:rPr>
        <w:t>бучающийся исключается из</w:t>
      </w:r>
      <w:r w:rsidR="001C3728" w:rsidRPr="00D70897">
        <w:rPr>
          <w:sz w:val="28"/>
          <w:szCs w:val="28"/>
          <w:lang w:val="ru-RU"/>
        </w:rPr>
        <w:t xml:space="preserve"> образовательной организации</w:t>
      </w:r>
      <w:r w:rsidR="001C3728">
        <w:rPr>
          <w:sz w:val="28"/>
          <w:szCs w:val="28"/>
          <w:lang w:val="ru-RU"/>
        </w:rPr>
        <w:t>,</w:t>
      </w:r>
      <w:r w:rsidR="001C3728" w:rsidRPr="00D70897">
        <w:rPr>
          <w:sz w:val="28"/>
          <w:szCs w:val="28"/>
          <w:lang w:val="ru-RU"/>
        </w:rPr>
        <w:t xml:space="preserve"> в которой он обучался</w:t>
      </w:r>
      <w:r w:rsidR="001C3728">
        <w:rPr>
          <w:sz w:val="28"/>
          <w:szCs w:val="28"/>
          <w:lang w:val="ru-RU"/>
        </w:rPr>
        <w:t>,</w:t>
      </w:r>
      <w:r w:rsidR="001C3728" w:rsidRPr="00D70897">
        <w:rPr>
          <w:sz w:val="28"/>
          <w:szCs w:val="28"/>
          <w:lang w:val="ru-RU"/>
        </w:rPr>
        <w:t xml:space="preserve"> в связи с переводом и принимается в Учреждение в порядке перевода.</w:t>
      </w: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EA7746" w:rsidRPr="00D70897" w:rsidRDefault="00EA7746" w:rsidP="001C372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874147" w:rsidRDefault="00874147" w:rsidP="0087414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874147" w:rsidRDefault="00874147" w:rsidP="00874147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874147" w:rsidRPr="00C23E8A" w:rsidRDefault="00874147" w:rsidP="00874147">
      <w:pPr>
        <w:spacing w:after="0" w:line="240" w:lineRule="auto"/>
        <w:ind w:firstLine="709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FB2DD0" w:rsidRPr="00FB2DD0" w:rsidTr="002808B2">
        <w:tc>
          <w:tcPr>
            <w:tcW w:w="5148" w:type="dxa"/>
          </w:tcPr>
          <w:p w:rsidR="00FB2DD0" w:rsidRPr="00FB2DD0" w:rsidRDefault="00FB2DD0" w:rsidP="00FB2DD0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148" w:type="dxa"/>
          </w:tcPr>
          <w:p w:rsidR="00FB2DD0" w:rsidRPr="00FB2DD0" w:rsidRDefault="000F736E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Приложение 1</w:t>
            </w:r>
          </w:p>
          <w:p w:rsid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</w:p>
          <w:p w:rsidR="000F736E" w:rsidRPr="00FB2DD0" w:rsidRDefault="000F736E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Директору</w:t>
            </w: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БОУ ДО ВО «Школа</w:t>
            </w: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традиционной народной культуры»</w:t>
            </w: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___________________________</w:t>
            </w:r>
          </w:p>
          <w:p w:rsidR="00FB2DD0" w:rsidRPr="00FB2DD0" w:rsidRDefault="008E3B5F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Ф.И.О. родителя (законного представителя)</w:t>
            </w:r>
            <w:r w:rsidR="00FB2DD0" w:rsidRPr="00FB2DD0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____________</w:t>
            </w: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___________________________________</w:t>
            </w:r>
          </w:p>
          <w:p w:rsidR="00FB2DD0" w:rsidRPr="00FB2DD0" w:rsidRDefault="00FB2DD0" w:rsidP="00FB2DD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ЗАЯВЛЕНИЕ</w:t>
      </w: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Прошу </w:t>
      </w:r>
      <w:r w:rsidR="008E3B5F">
        <w:rPr>
          <w:rFonts w:eastAsia="Times New Roman" w:cs="Times New Roman"/>
          <w:sz w:val="28"/>
          <w:szCs w:val="28"/>
          <w:lang w:val="ru-RU" w:eastAsia="ru-RU" w:bidi="ar-SA"/>
        </w:rPr>
        <w:t xml:space="preserve"> принять</w:t>
      </w: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____________________________________________________________________</w:t>
      </w:r>
      <w:r w:rsidR="000D4EC5">
        <w:rPr>
          <w:rFonts w:eastAsia="Times New Roman" w:cs="Times New Roman"/>
          <w:sz w:val="28"/>
          <w:szCs w:val="28"/>
          <w:lang w:val="ru-RU" w:eastAsia="ru-RU" w:bidi="ar-SA"/>
        </w:rPr>
        <w:t>___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ru-RU" w:eastAsia="ru-RU" w:bidi="ar-SA"/>
        </w:rPr>
      </w:pPr>
      <w:r w:rsidRPr="00FB2DD0">
        <w:rPr>
          <w:rFonts w:eastAsia="Times New Roman" w:cs="Times New Roman"/>
          <w:sz w:val="16"/>
          <w:szCs w:val="16"/>
          <w:lang w:val="ru-RU" w:eastAsia="ru-RU" w:bidi="ar-SA"/>
        </w:rPr>
        <w:t>Ф.И.О. ребенка</w:t>
      </w:r>
    </w:p>
    <w:p w:rsidR="000D4EC5" w:rsidRDefault="00FB2DD0" w:rsidP="000D4EC5">
      <w:pPr>
        <w:spacing w:after="0" w:line="24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в группу обучения по программе: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_____________________________________</w:t>
      </w:r>
      <w:r w:rsidR="000D4EC5">
        <w:rPr>
          <w:rFonts w:eastAsia="Times New Roman" w:cs="Times New Roman"/>
          <w:sz w:val="28"/>
          <w:szCs w:val="28"/>
          <w:lang w:val="ru-RU" w:eastAsia="ru-RU" w:bidi="ar-SA"/>
        </w:rPr>
        <w:t>__</w:t>
      </w:r>
    </w:p>
    <w:p w:rsidR="000D4EC5" w:rsidRDefault="000D4EC5" w:rsidP="000D4EC5">
      <w:pPr>
        <w:spacing w:after="0" w:line="24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____________________________________________________________________</w:t>
      </w:r>
    </w:p>
    <w:p w:rsidR="00323D1C" w:rsidRDefault="007D4DFB" w:rsidP="00FB2DD0">
      <w:pPr>
        <w:spacing w:after="0" w:line="240" w:lineRule="auto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срок обучения______________________________________________________</w:t>
      </w:r>
      <w:r w:rsidR="000D4EC5">
        <w:rPr>
          <w:rFonts w:eastAsia="Times New Roman" w:cs="Times New Roman"/>
          <w:sz w:val="28"/>
          <w:szCs w:val="28"/>
          <w:lang w:val="ru-RU" w:eastAsia="ru-RU" w:bidi="ar-SA"/>
        </w:rPr>
        <w:t>_</w:t>
      </w:r>
    </w:p>
    <w:p w:rsidR="007D4DFB" w:rsidRDefault="007D4DFB" w:rsidP="00FB2DD0">
      <w:pPr>
        <w:spacing w:after="0" w:line="240" w:lineRule="auto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FB2DD0" w:rsidRPr="00FB2DD0" w:rsidRDefault="00FB2DD0" w:rsidP="00741CF2">
      <w:pPr>
        <w:spacing w:after="0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С Уставом учреждения, лицензией на право ведения образователь</w:t>
      </w:r>
      <w:r w:rsidR="004B25E9">
        <w:rPr>
          <w:rFonts w:eastAsia="Times New Roman" w:cs="Times New Roman"/>
          <w:sz w:val="28"/>
          <w:szCs w:val="28"/>
          <w:lang w:val="ru-RU" w:eastAsia="ru-RU" w:bidi="ar-SA"/>
        </w:rPr>
        <w:t xml:space="preserve">ной деятельности, 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 Правилами внутреннего распорядка для обучающихся, </w:t>
      </w:r>
      <w:r w:rsidR="00741CF2">
        <w:rPr>
          <w:rFonts w:eastAsia="Times New Roman" w:cs="Times New Roman"/>
          <w:sz w:val="28"/>
          <w:szCs w:val="28"/>
          <w:lang w:val="ru-RU" w:eastAsia="ru-RU" w:bidi="ar-SA"/>
        </w:rPr>
        <w:t>с Положением о порядке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 приёма и отчисления обучающих</w:t>
      </w:r>
      <w:r w:rsidR="00741CF2">
        <w:rPr>
          <w:rFonts w:eastAsia="Times New Roman" w:cs="Times New Roman"/>
          <w:sz w:val="28"/>
          <w:szCs w:val="28"/>
          <w:lang w:val="ru-RU" w:eastAsia="ru-RU" w:bidi="ar-SA"/>
        </w:rPr>
        <w:t>ся</w:t>
      </w:r>
      <w:r w:rsidR="004B25E9">
        <w:rPr>
          <w:rFonts w:eastAsia="Times New Roman" w:cs="Times New Roman"/>
          <w:sz w:val="28"/>
          <w:szCs w:val="28"/>
          <w:lang w:val="ru-RU" w:eastAsia="ru-RU" w:bidi="ar-SA"/>
        </w:rPr>
        <w:t>,с образовательными</w:t>
      </w:r>
      <w:r w:rsidR="004B25E9"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 программами</w:t>
      </w:r>
      <w:r w:rsidR="00741CF2">
        <w:rPr>
          <w:rFonts w:eastAsia="Times New Roman" w:cs="Times New Roman"/>
          <w:sz w:val="28"/>
          <w:szCs w:val="28"/>
          <w:lang w:val="ru-RU" w:eastAsia="ru-RU" w:bidi="ar-SA"/>
        </w:rPr>
        <w:t>,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 другими документами, регламентирующими организацию</w:t>
      </w:r>
      <w:r w:rsidR="004B25E9">
        <w:rPr>
          <w:rFonts w:eastAsia="Times New Roman" w:cs="Times New Roman"/>
          <w:sz w:val="28"/>
          <w:szCs w:val="28"/>
          <w:lang w:val="ru-RU" w:eastAsia="ru-RU" w:bidi="ar-SA"/>
        </w:rPr>
        <w:t xml:space="preserve"> и осуществление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 образовательной деятельности</w:t>
      </w:r>
      <w:r w:rsidR="004B25E9">
        <w:rPr>
          <w:rFonts w:eastAsia="Times New Roman" w:cs="Times New Roman"/>
          <w:sz w:val="28"/>
          <w:szCs w:val="28"/>
          <w:lang w:val="ru-RU" w:eastAsia="ru-RU" w:bidi="ar-SA"/>
        </w:rPr>
        <w:t xml:space="preserve">, права и обязанностиобучающихся 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ознакомлен. </w:t>
      </w:r>
    </w:p>
    <w:p w:rsidR="00FB2DD0" w:rsidRPr="00FB2DD0" w:rsidRDefault="00FB2DD0" w:rsidP="00FB2DD0">
      <w:pPr>
        <w:spacing w:after="0" w:line="240" w:lineRule="auto"/>
        <w:ind w:firstLine="426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Дата_____________                                               Подпись_________________     </w:t>
      </w:r>
    </w:p>
    <w:p w:rsid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7D4DFB" w:rsidRDefault="007D4DFB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7D4DFB" w:rsidRPr="00FB2DD0" w:rsidRDefault="007D4DFB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Анкетные данные</w:t>
      </w: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Дата  рождения</w:t>
      </w:r>
      <w:r w:rsidR="00741CF2">
        <w:rPr>
          <w:rFonts w:eastAsia="Times New Roman" w:cs="Times New Roman"/>
          <w:sz w:val="28"/>
          <w:szCs w:val="28"/>
          <w:lang w:val="ru-RU" w:eastAsia="ru-RU" w:bidi="ar-SA"/>
        </w:rPr>
        <w:t xml:space="preserve"> ребенка  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______________________________________________</w:t>
      </w:r>
    </w:p>
    <w:p w:rsidR="00741CF2" w:rsidRPr="00FB2DD0" w:rsidRDefault="00741CF2" w:rsidP="00741CF2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Школа, класс_____________________________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_____________________</w:t>
      </w:r>
    </w:p>
    <w:p w:rsidR="00741CF2" w:rsidRPr="00FB2DD0" w:rsidRDefault="00741CF2" w:rsidP="00741CF2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Домашний адрес_________________________________________________________</w:t>
      </w:r>
    </w:p>
    <w:p w:rsidR="00FB2DD0" w:rsidRDefault="00323D1C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323D1C">
        <w:rPr>
          <w:rFonts w:eastAsia="Times New Roman" w:cs="Times New Roman"/>
          <w:sz w:val="28"/>
          <w:szCs w:val="28"/>
          <w:lang w:val="ru-RU" w:eastAsia="ru-RU" w:bidi="ar-SA"/>
        </w:rPr>
        <w:t>Т</w:t>
      </w:r>
      <w:r w:rsidR="00FB2DD0" w:rsidRPr="00FB2DD0">
        <w:rPr>
          <w:rFonts w:eastAsia="Times New Roman" w:cs="Times New Roman"/>
          <w:sz w:val="28"/>
          <w:szCs w:val="28"/>
          <w:lang w:val="ru-RU" w:eastAsia="ru-RU" w:bidi="ar-SA"/>
        </w:rPr>
        <w:t>елефон______________________________________</w:t>
      </w:r>
    </w:p>
    <w:p w:rsidR="00741CF2" w:rsidRPr="00FB2DD0" w:rsidRDefault="00741CF2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 xml:space="preserve">Ф.И.О. </w:t>
      </w:r>
      <w:r w:rsidR="007D4DFB">
        <w:rPr>
          <w:rFonts w:eastAsia="Times New Roman" w:cs="Times New Roman"/>
          <w:sz w:val="28"/>
          <w:szCs w:val="28"/>
          <w:lang w:val="ru-RU" w:eastAsia="ru-RU" w:bidi="ar-SA"/>
        </w:rPr>
        <w:t xml:space="preserve">родителей </w:t>
      </w:r>
      <w:r w:rsidR="00741CF2">
        <w:rPr>
          <w:rFonts w:eastAsia="Times New Roman" w:cs="Times New Roman"/>
          <w:sz w:val="28"/>
          <w:szCs w:val="28"/>
          <w:lang w:val="ru-RU" w:eastAsia="ru-RU" w:bidi="ar-SA"/>
        </w:rPr>
        <w:t>(законныхпредставителей</w:t>
      </w:r>
      <w:r w:rsidRPr="00FB2DD0">
        <w:rPr>
          <w:rFonts w:eastAsia="Times New Roman" w:cs="Times New Roman"/>
          <w:sz w:val="28"/>
          <w:szCs w:val="28"/>
          <w:lang w:val="ru-RU" w:eastAsia="ru-RU" w:bidi="ar-SA"/>
        </w:rPr>
        <w:t>)_______________</w:t>
      </w:r>
      <w:r w:rsidR="007D4DFB">
        <w:rPr>
          <w:rFonts w:eastAsia="Times New Roman" w:cs="Times New Roman"/>
          <w:sz w:val="28"/>
          <w:szCs w:val="28"/>
          <w:lang w:val="ru-RU" w:eastAsia="ru-RU" w:bidi="ar-SA"/>
        </w:rPr>
        <w:t>_________________</w:t>
      </w:r>
    </w:p>
    <w:p w:rsidR="00FB2DD0" w:rsidRDefault="007D4DFB" w:rsidP="00FB2DD0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</w:t>
      </w:r>
      <w:r w:rsidR="00FB2DD0" w:rsidRPr="00FB2DD0">
        <w:rPr>
          <w:rFonts w:eastAsia="Times New Roman" w:cs="Times New Roman"/>
          <w:sz w:val="28"/>
          <w:szCs w:val="28"/>
          <w:lang w:val="ru-RU" w:eastAsia="ru-RU" w:bidi="ar-SA"/>
        </w:rPr>
        <w:t>Телефон___________________________________</w:t>
      </w:r>
    </w:p>
    <w:p w:rsidR="00FB2DD0" w:rsidRPr="00FB2DD0" w:rsidRDefault="00FB2DD0" w:rsidP="00175F94">
      <w:pPr>
        <w:spacing w:after="0" w:line="240" w:lineRule="auto"/>
        <w:rPr>
          <w:rFonts w:eastAsia="Times New Roman" w:cs="Times New Roman"/>
          <w:szCs w:val="24"/>
          <w:lang w:val="ru-RU" w:eastAsia="ru-RU" w:bidi="ar-SA"/>
        </w:rPr>
      </w:pPr>
    </w:p>
    <w:p w:rsid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0D4EC5" w:rsidRDefault="000D4EC5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0D4EC5" w:rsidRPr="00FB2DD0" w:rsidRDefault="000D4EC5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0F736E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Приложение 2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ПИСЬМЕННОЕ СОГЛАСИЕ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на обработку и передачу персональных данных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В соответствии с Федеральным законом от 27 июля 2006 года № 152-ФЗ «О персональных данных» 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я, ______________________________________________________________________, 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Ф.И.О. родителя (законного представителя) 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являюсь родителем (законным представителем) </w:t>
      </w: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________________________________________________________________________</w:t>
      </w:r>
    </w:p>
    <w:p w:rsidR="00FB2DD0" w:rsidRPr="00FB2DD0" w:rsidRDefault="00FB2DD0" w:rsidP="00FB2DD0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Ф.И.О. ребенка</w:t>
      </w: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даю в Бюджетное образовательное учреждение дополнительного образования Вологодской области «Школа традиционной народной культуры» </w:t>
      </w:r>
      <w:r w:rsidRPr="00FB2DD0">
        <w:rPr>
          <w:rFonts w:eastAsia="Times New Roman" w:cs="Times New Roman"/>
          <w:color w:val="000000"/>
          <w:szCs w:val="24"/>
          <w:lang w:val="ru-RU" w:eastAsia="ru-RU" w:bidi="ar-SA"/>
        </w:rPr>
        <w:t>согласие на обработку</w:t>
      </w:r>
      <w:r w:rsidRPr="00FB2DD0">
        <w:rPr>
          <w:rFonts w:eastAsia="Times New Roman" w:cs="Times New Roman"/>
          <w:szCs w:val="24"/>
          <w:lang w:val="ru-RU" w:eastAsia="ru-RU" w:bidi="ar-SA"/>
        </w:rPr>
        <w:t xml:space="preserve"> и передачу следующих персональных данных: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- фамилия, имя, отчество ребенка, дата рождения, адрес места жительства, контактные телефоны, данные об общеобразовательном учреждении; 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 xml:space="preserve"> - фамилия, имя, отчество родителей (законных представителей), контактные телефоны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с целью реализации программ дополнительного образования детей, оказания дополнительных образовательных услуг и осуществления образовательной деятельности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, обезличивание, блокирование и уничтожение персональных данных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Данные сведения должны обрабатываться на средствах организационной техники, а также в письменном виде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Учреждение вправе размещать обрабатываемые персональные данные обучающегося в информационно-телекоммуникационных сетях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Учреждение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органов, регламентирующих предоставление отчетных данных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  <w:r w:rsidRPr="00FB2DD0">
        <w:rPr>
          <w:rFonts w:eastAsia="Times New Roman" w:cs="Times New Roman"/>
          <w:szCs w:val="24"/>
          <w:lang w:val="ru-RU" w:eastAsia="ru-RU" w:bidi="ar-SA"/>
        </w:rPr>
        <w:t>Данное согласие действует со дня его подписания на время обучения моего ребенка в данном образовательном учреждении или до дня отзыва в письменной форме.</w:t>
      </w:r>
    </w:p>
    <w:p w:rsidR="00FB2DD0" w:rsidRPr="00FB2DD0" w:rsidRDefault="00FB2DD0" w:rsidP="00FB2DD0">
      <w:pPr>
        <w:spacing w:after="0" w:line="240" w:lineRule="auto"/>
        <w:ind w:firstLine="720"/>
        <w:rPr>
          <w:rFonts w:eastAsia="Times New Roman" w:cs="Times New Roman"/>
          <w:szCs w:val="24"/>
          <w:lang w:val="ru-RU" w:eastAsia="ru-RU" w:bidi="ar-S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FB2DD0" w:rsidRPr="00FB2DD0" w:rsidTr="002808B2">
        <w:tc>
          <w:tcPr>
            <w:tcW w:w="5210" w:type="dxa"/>
          </w:tcPr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</w:tc>
        <w:tc>
          <w:tcPr>
            <w:tcW w:w="5210" w:type="dxa"/>
          </w:tcPr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                  _________________        (подпись)                                                          </w:t>
            </w:r>
          </w:p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:rsidR="00FB2DD0" w:rsidRPr="00FB2DD0" w:rsidRDefault="00FB2DD0" w:rsidP="00FB2DD0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FB2DD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                         «___» __________ 20___г.</w:t>
            </w:r>
          </w:p>
        </w:tc>
      </w:tr>
    </w:tbl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FB2DD0" w:rsidRPr="00FB2DD0" w:rsidRDefault="00FB2DD0" w:rsidP="00FB2DD0">
      <w:pPr>
        <w:spacing w:after="0" w:line="240" w:lineRule="auto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860C80" w:rsidRPr="0099613E" w:rsidRDefault="00860C80" w:rsidP="00860C80">
      <w:pPr>
        <w:spacing w:after="0" w:line="240" w:lineRule="auto"/>
        <w:rPr>
          <w:color w:val="FF0000"/>
          <w:sz w:val="28"/>
          <w:szCs w:val="28"/>
          <w:lang w:val="ru-RU"/>
        </w:rPr>
      </w:pPr>
    </w:p>
    <w:sectPr w:rsidR="00860C80" w:rsidRPr="0099613E" w:rsidSect="00B07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BE5" w:rsidRDefault="00295BE5" w:rsidP="00D40C0E">
      <w:pPr>
        <w:spacing w:after="0" w:line="240" w:lineRule="auto"/>
      </w:pPr>
      <w:r>
        <w:separator/>
      </w:r>
    </w:p>
  </w:endnote>
  <w:endnote w:type="continuationSeparator" w:id="1">
    <w:p w:rsidR="00295BE5" w:rsidRDefault="00295BE5" w:rsidP="00D4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04" w:rsidRDefault="001E7F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140"/>
    </w:sdtPr>
    <w:sdtContent>
      <w:p w:rsidR="001E7F04" w:rsidRDefault="004026B9">
        <w:pPr>
          <w:pStyle w:val="a9"/>
          <w:jc w:val="right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04" w:rsidRDefault="001E7F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BE5" w:rsidRDefault="00295BE5" w:rsidP="00D40C0E">
      <w:pPr>
        <w:spacing w:after="0" w:line="240" w:lineRule="auto"/>
      </w:pPr>
      <w:r>
        <w:separator/>
      </w:r>
    </w:p>
  </w:footnote>
  <w:footnote w:type="continuationSeparator" w:id="1">
    <w:p w:rsidR="00295BE5" w:rsidRDefault="00295BE5" w:rsidP="00D4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04" w:rsidRDefault="001E7F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04" w:rsidRDefault="001E7F0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04" w:rsidRDefault="001E7F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912"/>
    <w:multiLevelType w:val="multilevel"/>
    <w:tmpl w:val="B1104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D45370B"/>
    <w:multiLevelType w:val="multilevel"/>
    <w:tmpl w:val="48E6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2D"/>
    <w:rsid w:val="00010D65"/>
    <w:rsid w:val="00036FE6"/>
    <w:rsid w:val="00045801"/>
    <w:rsid w:val="000479E7"/>
    <w:rsid w:val="00067CCC"/>
    <w:rsid w:val="00074A0D"/>
    <w:rsid w:val="000A1474"/>
    <w:rsid w:val="000B67EE"/>
    <w:rsid w:val="000D4EC5"/>
    <w:rsid w:val="000F1717"/>
    <w:rsid w:val="000F2BD7"/>
    <w:rsid w:val="000F3A5E"/>
    <w:rsid w:val="000F736E"/>
    <w:rsid w:val="00115068"/>
    <w:rsid w:val="00122315"/>
    <w:rsid w:val="00130C56"/>
    <w:rsid w:val="0013176E"/>
    <w:rsid w:val="001341E8"/>
    <w:rsid w:val="00137DFC"/>
    <w:rsid w:val="0014788E"/>
    <w:rsid w:val="00151435"/>
    <w:rsid w:val="00152B95"/>
    <w:rsid w:val="0015597C"/>
    <w:rsid w:val="00163A58"/>
    <w:rsid w:val="00163EDC"/>
    <w:rsid w:val="00175F94"/>
    <w:rsid w:val="00186C2D"/>
    <w:rsid w:val="00193D91"/>
    <w:rsid w:val="001A0FD7"/>
    <w:rsid w:val="001A3E5A"/>
    <w:rsid w:val="001A412E"/>
    <w:rsid w:val="001B1B0A"/>
    <w:rsid w:val="001B3A39"/>
    <w:rsid w:val="001B7E21"/>
    <w:rsid w:val="001C3728"/>
    <w:rsid w:val="001C4D17"/>
    <w:rsid w:val="001D6A52"/>
    <w:rsid w:val="001E7F04"/>
    <w:rsid w:val="001F0FC8"/>
    <w:rsid w:val="001F6755"/>
    <w:rsid w:val="00227E67"/>
    <w:rsid w:val="00231326"/>
    <w:rsid w:val="00234410"/>
    <w:rsid w:val="0025341B"/>
    <w:rsid w:val="0027725E"/>
    <w:rsid w:val="002823FF"/>
    <w:rsid w:val="00287C5F"/>
    <w:rsid w:val="00295BE5"/>
    <w:rsid w:val="002B0907"/>
    <w:rsid w:val="002B3C0B"/>
    <w:rsid w:val="002B46F8"/>
    <w:rsid w:val="002B6B7B"/>
    <w:rsid w:val="002B77A7"/>
    <w:rsid w:val="002E3743"/>
    <w:rsid w:val="002E6A3C"/>
    <w:rsid w:val="002E7B37"/>
    <w:rsid w:val="002F21BA"/>
    <w:rsid w:val="002F2A6B"/>
    <w:rsid w:val="002F31F4"/>
    <w:rsid w:val="002F5435"/>
    <w:rsid w:val="002F76B1"/>
    <w:rsid w:val="00323D1C"/>
    <w:rsid w:val="003240C1"/>
    <w:rsid w:val="00350404"/>
    <w:rsid w:val="00351066"/>
    <w:rsid w:val="00355913"/>
    <w:rsid w:val="00355D85"/>
    <w:rsid w:val="00373A98"/>
    <w:rsid w:val="0037786E"/>
    <w:rsid w:val="00386F8A"/>
    <w:rsid w:val="003946D0"/>
    <w:rsid w:val="003C372B"/>
    <w:rsid w:val="003D4A14"/>
    <w:rsid w:val="003F09F7"/>
    <w:rsid w:val="004026B9"/>
    <w:rsid w:val="0041479E"/>
    <w:rsid w:val="00414CFF"/>
    <w:rsid w:val="00436724"/>
    <w:rsid w:val="0044092C"/>
    <w:rsid w:val="0044191F"/>
    <w:rsid w:val="0045237B"/>
    <w:rsid w:val="004653F0"/>
    <w:rsid w:val="004A5202"/>
    <w:rsid w:val="004B25E9"/>
    <w:rsid w:val="004C4798"/>
    <w:rsid w:val="004D1B7E"/>
    <w:rsid w:val="004D21AB"/>
    <w:rsid w:val="004E569B"/>
    <w:rsid w:val="004E654F"/>
    <w:rsid w:val="005248E6"/>
    <w:rsid w:val="005263DD"/>
    <w:rsid w:val="00541D14"/>
    <w:rsid w:val="00550EFA"/>
    <w:rsid w:val="0056339C"/>
    <w:rsid w:val="00583BBA"/>
    <w:rsid w:val="00596AC4"/>
    <w:rsid w:val="005B1A38"/>
    <w:rsid w:val="005E7EC1"/>
    <w:rsid w:val="006126CF"/>
    <w:rsid w:val="00616244"/>
    <w:rsid w:val="00616E73"/>
    <w:rsid w:val="00621EE8"/>
    <w:rsid w:val="0063397E"/>
    <w:rsid w:val="006349E2"/>
    <w:rsid w:val="00637827"/>
    <w:rsid w:val="006420A1"/>
    <w:rsid w:val="00642196"/>
    <w:rsid w:val="006432C8"/>
    <w:rsid w:val="0064570B"/>
    <w:rsid w:val="0065468D"/>
    <w:rsid w:val="0065678D"/>
    <w:rsid w:val="00656E25"/>
    <w:rsid w:val="00696EB5"/>
    <w:rsid w:val="006B39B7"/>
    <w:rsid w:val="006C4DB9"/>
    <w:rsid w:val="006C7513"/>
    <w:rsid w:val="006D2CEC"/>
    <w:rsid w:val="006E0D86"/>
    <w:rsid w:val="006E6D3B"/>
    <w:rsid w:val="006E6E56"/>
    <w:rsid w:val="00705B22"/>
    <w:rsid w:val="00711DFF"/>
    <w:rsid w:val="00711E90"/>
    <w:rsid w:val="00741CF2"/>
    <w:rsid w:val="00754D2A"/>
    <w:rsid w:val="0076162B"/>
    <w:rsid w:val="00780839"/>
    <w:rsid w:val="00783C8A"/>
    <w:rsid w:val="007C29DE"/>
    <w:rsid w:val="007D181C"/>
    <w:rsid w:val="007D4DFB"/>
    <w:rsid w:val="007F675A"/>
    <w:rsid w:val="008207E1"/>
    <w:rsid w:val="00833029"/>
    <w:rsid w:val="00834483"/>
    <w:rsid w:val="0085002D"/>
    <w:rsid w:val="008522BE"/>
    <w:rsid w:val="0085610B"/>
    <w:rsid w:val="00860C80"/>
    <w:rsid w:val="00867B4E"/>
    <w:rsid w:val="00874147"/>
    <w:rsid w:val="0087611E"/>
    <w:rsid w:val="008777B2"/>
    <w:rsid w:val="0088545B"/>
    <w:rsid w:val="008B3E1D"/>
    <w:rsid w:val="008D1362"/>
    <w:rsid w:val="008D1686"/>
    <w:rsid w:val="008D79BA"/>
    <w:rsid w:val="008E1F6D"/>
    <w:rsid w:val="008E3A90"/>
    <w:rsid w:val="008E3B5F"/>
    <w:rsid w:val="008E48E5"/>
    <w:rsid w:val="008F2C23"/>
    <w:rsid w:val="00901293"/>
    <w:rsid w:val="00917C86"/>
    <w:rsid w:val="00921985"/>
    <w:rsid w:val="00924CFE"/>
    <w:rsid w:val="0093498C"/>
    <w:rsid w:val="00935D43"/>
    <w:rsid w:val="00966872"/>
    <w:rsid w:val="00973466"/>
    <w:rsid w:val="0097623B"/>
    <w:rsid w:val="00990AC6"/>
    <w:rsid w:val="0099613E"/>
    <w:rsid w:val="009B46CB"/>
    <w:rsid w:val="009C4C05"/>
    <w:rsid w:val="009E20C8"/>
    <w:rsid w:val="009E28C8"/>
    <w:rsid w:val="009E2B9A"/>
    <w:rsid w:val="009F3E0C"/>
    <w:rsid w:val="009F516C"/>
    <w:rsid w:val="009F71A0"/>
    <w:rsid w:val="009F7FA9"/>
    <w:rsid w:val="00A04E13"/>
    <w:rsid w:val="00A26240"/>
    <w:rsid w:val="00A649CB"/>
    <w:rsid w:val="00A64ABC"/>
    <w:rsid w:val="00A67F07"/>
    <w:rsid w:val="00A72935"/>
    <w:rsid w:val="00A761B1"/>
    <w:rsid w:val="00A91C6B"/>
    <w:rsid w:val="00A93521"/>
    <w:rsid w:val="00AB5735"/>
    <w:rsid w:val="00AC0064"/>
    <w:rsid w:val="00AD14A5"/>
    <w:rsid w:val="00AD4A97"/>
    <w:rsid w:val="00AD7145"/>
    <w:rsid w:val="00AE0E87"/>
    <w:rsid w:val="00AE5C78"/>
    <w:rsid w:val="00B07EC7"/>
    <w:rsid w:val="00B13AB0"/>
    <w:rsid w:val="00B325E4"/>
    <w:rsid w:val="00B513D2"/>
    <w:rsid w:val="00B57B5E"/>
    <w:rsid w:val="00B64E0A"/>
    <w:rsid w:val="00B74DE0"/>
    <w:rsid w:val="00B74E77"/>
    <w:rsid w:val="00B84E90"/>
    <w:rsid w:val="00B876B6"/>
    <w:rsid w:val="00B87CB3"/>
    <w:rsid w:val="00B97F3F"/>
    <w:rsid w:val="00BA05C7"/>
    <w:rsid w:val="00BA1357"/>
    <w:rsid w:val="00BB0205"/>
    <w:rsid w:val="00BB0B18"/>
    <w:rsid w:val="00BB2F2B"/>
    <w:rsid w:val="00BC199A"/>
    <w:rsid w:val="00BD4BE7"/>
    <w:rsid w:val="00BD5142"/>
    <w:rsid w:val="00BF0229"/>
    <w:rsid w:val="00C017AC"/>
    <w:rsid w:val="00C024AA"/>
    <w:rsid w:val="00C21516"/>
    <w:rsid w:val="00C23E8A"/>
    <w:rsid w:val="00C24C68"/>
    <w:rsid w:val="00C37764"/>
    <w:rsid w:val="00C53F1D"/>
    <w:rsid w:val="00C710D1"/>
    <w:rsid w:val="00C775E8"/>
    <w:rsid w:val="00C83E4E"/>
    <w:rsid w:val="00C85F0E"/>
    <w:rsid w:val="00C912DF"/>
    <w:rsid w:val="00C93961"/>
    <w:rsid w:val="00CC5428"/>
    <w:rsid w:val="00CD36F6"/>
    <w:rsid w:val="00CD3BE9"/>
    <w:rsid w:val="00CD4854"/>
    <w:rsid w:val="00CE7347"/>
    <w:rsid w:val="00D04330"/>
    <w:rsid w:val="00D15E51"/>
    <w:rsid w:val="00D2640B"/>
    <w:rsid w:val="00D3393B"/>
    <w:rsid w:val="00D40C0E"/>
    <w:rsid w:val="00D41D77"/>
    <w:rsid w:val="00D602C8"/>
    <w:rsid w:val="00D627F3"/>
    <w:rsid w:val="00D70897"/>
    <w:rsid w:val="00D854A3"/>
    <w:rsid w:val="00DC09DE"/>
    <w:rsid w:val="00DC45A5"/>
    <w:rsid w:val="00DD1EA0"/>
    <w:rsid w:val="00DD4BBA"/>
    <w:rsid w:val="00DD63EA"/>
    <w:rsid w:val="00DF4E68"/>
    <w:rsid w:val="00DF510C"/>
    <w:rsid w:val="00E10A90"/>
    <w:rsid w:val="00E3554E"/>
    <w:rsid w:val="00E40FF8"/>
    <w:rsid w:val="00E4567F"/>
    <w:rsid w:val="00E561C4"/>
    <w:rsid w:val="00E60E5D"/>
    <w:rsid w:val="00E724A7"/>
    <w:rsid w:val="00E86C91"/>
    <w:rsid w:val="00EA7746"/>
    <w:rsid w:val="00EC694E"/>
    <w:rsid w:val="00ED2916"/>
    <w:rsid w:val="00EF0760"/>
    <w:rsid w:val="00EF36A6"/>
    <w:rsid w:val="00F036A7"/>
    <w:rsid w:val="00F1006B"/>
    <w:rsid w:val="00F10B9C"/>
    <w:rsid w:val="00F51D9B"/>
    <w:rsid w:val="00F54A7B"/>
    <w:rsid w:val="00F62A15"/>
    <w:rsid w:val="00F86109"/>
    <w:rsid w:val="00FA3DA9"/>
    <w:rsid w:val="00FB2407"/>
    <w:rsid w:val="00FB2DD0"/>
    <w:rsid w:val="00FB3936"/>
    <w:rsid w:val="00FB3E2D"/>
    <w:rsid w:val="00FC0414"/>
    <w:rsid w:val="00FE1634"/>
    <w:rsid w:val="00FE33CB"/>
    <w:rsid w:val="00FE3E2E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02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85002D"/>
    <w:rPr>
      <w:b/>
      <w:bCs/>
    </w:rPr>
  </w:style>
  <w:style w:type="table" w:styleId="a5">
    <w:name w:val="Table Grid"/>
    <w:basedOn w:val="a1"/>
    <w:rsid w:val="00414CF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3E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4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C0E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D40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C0E"/>
    <w:rPr>
      <w:rFonts w:ascii="Times New Roman" w:eastAsiaTheme="minorEastAsia" w:hAnsi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5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2B95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4631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1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6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1D5F-06A0-4390-9DBC-EAE13BC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90</cp:revision>
  <cp:lastPrinted>2017-03-20T14:41:00Z</cp:lastPrinted>
  <dcterms:created xsi:type="dcterms:W3CDTF">2013-01-29T09:19:00Z</dcterms:created>
  <dcterms:modified xsi:type="dcterms:W3CDTF">2018-06-11T19:06:00Z</dcterms:modified>
</cp:coreProperties>
</file>